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E9" w:rsidRDefault="00FC46E9" w:rsidP="00957F7E">
      <w:pPr>
        <w:jc w:val="both"/>
        <w:rPr>
          <w:rFonts w:ascii="Times New Roman" w:hAnsi="Times New Roman"/>
          <w:sz w:val="24"/>
          <w:szCs w:val="24"/>
        </w:rPr>
      </w:pPr>
    </w:p>
    <w:p w:rsidR="003F3B0C" w:rsidRPr="00C84F36" w:rsidRDefault="00957F7E" w:rsidP="00957F7E">
      <w:pPr>
        <w:jc w:val="both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sz w:val="24"/>
          <w:szCs w:val="24"/>
        </w:rPr>
        <w:t>Информационный меморанду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54"/>
        <w:gridCol w:w="6091"/>
      </w:tblGrid>
      <w:tr w:rsidR="00957F7E" w:rsidRPr="00C84F36" w:rsidTr="00C84F36">
        <w:tc>
          <w:tcPr>
            <w:tcW w:w="9570" w:type="dxa"/>
            <w:gridSpan w:val="3"/>
            <w:shd w:val="clear" w:color="auto" w:fill="auto"/>
          </w:tcPr>
          <w:p w:rsidR="00851F47" w:rsidRPr="00C84F36" w:rsidRDefault="00957F7E" w:rsidP="00851F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F36">
              <w:rPr>
                <w:rFonts w:ascii="Times New Roman" w:hAnsi="Times New Roman"/>
                <w:b/>
                <w:sz w:val="24"/>
                <w:szCs w:val="24"/>
              </w:rPr>
              <w:t>Полное и краткое наименование общества</w:t>
            </w:r>
            <w:r w:rsidR="00441F74" w:rsidRPr="00C84F3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E1221">
              <w:rPr>
                <w:rFonts w:ascii="Times New Roman" w:hAnsi="Times New Roman"/>
                <w:b/>
                <w:sz w:val="24"/>
                <w:szCs w:val="24"/>
              </w:rPr>
              <w:t>Коммунальное унитарное производственное сельскохозяйственное предприятие «</w:t>
            </w:r>
            <w:proofErr w:type="spellStart"/>
            <w:r w:rsidR="00AE1221">
              <w:rPr>
                <w:rFonts w:ascii="Times New Roman" w:hAnsi="Times New Roman"/>
                <w:b/>
                <w:sz w:val="24"/>
                <w:szCs w:val="24"/>
              </w:rPr>
              <w:t>Верхнедвинский</w:t>
            </w:r>
            <w:proofErr w:type="spellEnd"/>
            <w:r w:rsidR="00AE12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57F7E" w:rsidRPr="00C84F36" w:rsidRDefault="00AE1221" w:rsidP="00B60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ПСХП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рхнедв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57F7E" w:rsidRPr="00C84F36" w:rsidTr="00C84F36">
        <w:tc>
          <w:tcPr>
            <w:tcW w:w="1526" w:type="dxa"/>
            <w:shd w:val="clear" w:color="auto" w:fill="auto"/>
          </w:tcPr>
          <w:p w:rsidR="00957F7E" w:rsidRPr="00C84F36" w:rsidRDefault="00957F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Адрес (место нахождения</w:t>
            </w:r>
            <w:proofErr w:type="gramEnd"/>
          </w:p>
        </w:tc>
        <w:tc>
          <w:tcPr>
            <w:tcW w:w="8044" w:type="dxa"/>
            <w:gridSpan w:val="2"/>
            <w:shd w:val="clear" w:color="auto" w:fill="auto"/>
          </w:tcPr>
          <w:p w:rsidR="00957F7E" w:rsidRPr="00C84F36" w:rsidRDefault="0046493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16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хнед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п/о Бор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топол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13</w:t>
            </w:r>
          </w:p>
        </w:tc>
      </w:tr>
      <w:tr w:rsidR="00957F7E" w:rsidRPr="00C84F36" w:rsidTr="00C84F36">
        <w:tc>
          <w:tcPr>
            <w:tcW w:w="1526" w:type="dxa"/>
            <w:shd w:val="clear" w:color="auto" w:fill="auto"/>
          </w:tcPr>
          <w:p w:rsidR="00957F7E" w:rsidRPr="00C84F36" w:rsidRDefault="00957F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8044" w:type="dxa"/>
            <w:gridSpan w:val="2"/>
            <w:shd w:val="clear" w:color="auto" w:fill="auto"/>
          </w:tcPr>
          <w:p w:rsidR="00957F7E" w:rsidRDefault="00512ACF" w:rsidP="00B60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hyperlink r:id="rId9" w:history="1">
              <w:r w:rsidR="00464932" w:rsidRPr="00C22F31">
                <w:rPr>
                  <w:rStyle w:val="ab"/>
                  <w:rFonts w:ascii="Times New Roman" w:hAnsi="Times New Roman"/>
                  <w:b/>
                  <w:sz w:val="24"/>
                  <w:szCs w:val="24"/>
                  <w:lang w:val="en-US"/>
                </w:rPr>
                <w:t>vdvinskiy@yandex.ru</w:t>
              </w:r>
            </w:hyperlink>
          </w:p>
          <w:p w:rsidR="00464932" w:rsidRPr="00464932" w:rsidRDefault="00464932" w:rsidP="00B60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957F7E" w:rsidRPr="00C84F36" w:rsidTr="00C84F36">
        <w:tc>
          <w:tcPr>
            <w:tcW w:w="3480" w:type="dxa"/>
            <w:gridSpan w:val="2"/>
            <w:shd w:val="clear" w:color="auto" w:fill="auto"/>
          </w:tcPr>
          <w:p w:rsidR="00957F7E" w:rsidRPr="00C84F36" w:rsidRDefault="00957F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Данные о государственной регистрации</w:t>
            </w:r>
          </w:p>
        </w:tc>
        <w:tc>
          <w:tcPr>
            <w:tcW w:w="6090" w:type="dxa"/>
            <w:shd w:val="clear" w:color="auto" w:fill="auto"/>
          </w:tcPr>
          <w:p w:rsidR="00957F7E" w:rsidRPr="00464932" w:rsidRDefault="00957F7E" w:rsidP="004649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 Предприятие зарегистрировано решением </w:t>
            </w:r>
            <w:r w:rsidR="00464932" w:rsidRPr="00464932">
              <w:rPr>
                <w:rFonts w:ascii="Times New Roman" w:hAnsi="Times New Roman"/>
                <w:sz w:val="24"/>
                <w:szCs w:val="24"/>
                <w:u w:val="single"/>
              </w:rPr>
              <w:t>570</w:t>
            </w:r>
            <w:r w:rsidRPr="00C84F3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464932" w:rsidRPr="0046493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2.12.1996 </w:t>
            </w:r>
            <w:r w:rsidR="00441F74" w:rsidRPr="00C84F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</w:t>
            </w:r>
            <w:r w:rsidR="00441F74" w:rsidRPr="00C84F36">
              <w:rPr>
                <w:rFonts w:ascii="Times New Roman" w:hAnsi="Times New Roman"/>
                <w:sz w:val="24"/>
                <w:szCs w:val="24"/>
              </w:rPr>
              <w:t>.</w:t>
            </w:r>
            <w:r w:rsidRPr="00C84F36">
              <w:rPr>
                <w:rFonts w:ascii="Times New Roman" w:hAnsi="Times New Roman"/>
                <w:sz w:val="24"/>
                <w:szCs w:val="24"/>
              </w:rPr>
              <w:t xml:space="preserve"> в Едином государственном регистре юридических лиц и индивидуальных предпринимателей за №</w:t>
            </w:r>
            <w:r w:rsidR="00464932" w:rsidRPr="00464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932" w:rsidRPr="00464932">
              <w:rPr>
                <w:rFonts w:ascii="Times New Roman" w:hAnsi="Times New Roman"/>
                <w:sz w:val="24"/>
                <w:szCs w:val="24"/>
                <w:u w:val="single"/>
              </w:rPr>
              <w:t>001200</w:t>
            </w:r>
          </w:p>
        </w:tc>
      </w:tr>
      <w:tr w:rsidR="00957F7E" w:rsidRPr="00C84F36" w:rsidTr="00C84F36">
        <w:tc>
          <w:tcPr>
            <w:tcW w:w="3480" w:type="dxa"/>
            <w:gridSpan w:val="2"/>
            <w:shd w:val="clear" w:color="auto" w:fill="auto"/>
          </w:tcPr>
          <w:p w:rsidR="00957F7E" w:rsidRPr="00C84F36" w:rsidRDefault="00957F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Информация о руководстве организации, контактные телефоны</w:t>
            </w:r>
          </w:p>
        </w:tc>
        <w:tc>
          <w:tcPr>
            <w:tcW w:w="6090" w:type="dxa"/>
            <w:shd w:val="clear" w:color="auto" w:fill="auto"/>
          </w:tcPr>
          <w:p w:rsidR="00851F47" w:rsidRDefault="004A0933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  <w:p w:rsidR="00851F47" w:rsidRDefault="00441F74" w:rsidP="00851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0D03">
              <w:rPr>
                <w:rFonts w:ascii="Times New Roman" w:hAnsi="Times New Roman"/>
                <w:sz w:val="24"/>
                <w:szCs w:val="24"/>
              </w:rPr>
              <w:t>80333633291</w:t>
            </w:r>
          </w:p>
          <w:p w:rsidR="00441F74" w:rsidRPr="00F30D03" w:rsidRDefault="00441F74" w:rsidP="00851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Бухгалтерия: </w:t>
            </w:r>
            <w:r w:rsidR="00464932" w:rsidRPr="00F30D03">
              <w:rPr>
                <w:rFonts w:ascii="Times New Roman" w:hAnsi="Times New Roman"/>
                <w:sz w:val="24"/>
                <w:szCs w:val="24"/>
              </w:rPr>
              <w:t>6-14-06</w:t>
            </w:r>
          </w:p>
        </w:tc>
      </w:tr>
    </w:tbl>
    <w:p w:rsidR="00957F7E" w:rsidRPr="00C84F36" w:rsidRDefault="00957F7E" w:rsidP="00AD5DD2">
      <w:pPr>
        <w:jc w:val="center"/>
        <w:rPr>
          <w:rFonts w:ascii="Times New Roman" w:hAnsi="Times New Roman"/>
          <w:sz w:val="24"/>
          <w:szCs w:val="24"/>
        </w:rPr>
      </w:pPr>
    </w:p>
    <w:p w:rsidR="00957F7E" w:rsidRPr="00BC5386" w:rsidRDefault="00957F7E" w:rsidP="00AD5DD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C538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C5386">
        <w:rPr>
          <w:rFonts w:ascii="Times New Roman" w:hAnsi="Times New Roman"/>
          <w:b/>
          <w:sz w:val="24"/>
          <w:szCs w:val="24"/>
        </w:rPr>
        <w:t>.  Общая</w:t>
      </w:r>
      <w:proofErr w:type="gramEnd"/>
      <w:r w:rsidRPr="00BC5386">
        <w:rPr>
          <w:rFonts w:ascii="Times New Roman" w:hAnsi="Times New Roman"/>
          <w:b/>
          <w:sz w:val="24"/>
          <w:szCs w:val="24"/>
        </w:rPr>
        <w:t xml:space="preserve"> информация об организации</w:t>
      </w:r>
    </w:p>
    <w:p w:rsidR="00957F7E" w:rsidRDefault="00BC5386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57F7E" w:rsidRPr="00C84F36">
        <w:rPr>
          <w:rFonts w:ascii="Times New Roman" w:hAnsi="Times New Roman"/>
          <w:sz w:val="24"/>
          <w:szCs w:val="24"/>
        </w:rPr>
        <w:t xml:space="preserve"> </w:t>
      </w:r>
      <w:r w:rsidR="00851F47">
        <w:rPr>
          <w:rFonts w:ascii="Times New Roman" w:hAnsi="Times New Roman"/>
          <w:sz w:val="24"/>
          <w:szCs w:val="24"/>
        </w:rPr>
        <w:t>Краткая и</w:t>
      </w:r>
      <w:r w:rsidR="00957F7E" w:rsidRPr="00C84F36">
        <w:rPr>
          <w:rFonts w:ascii="Times New Roman" w:hAnsi="Times New Roman"/>
          <w:sz w:val="24"/>
          <w:szCs w:val="24"/>
        </w:rPr>
        <w:t xml:space="preserve">стория создания </w:t>
      </w:r>
      <w:r>
        <w:rPr>
          <w:rFonts w:ascii="Times New Roman" w:hAnsi="Times New Roman"/>
          <w:sz w:val="24"/>
          <w:szCs w:val="24"/>
        </w:rPr>
        <w:t>организации:</w:t>
      </w:r>
    </w:p>
    <w:p w:rsidR="00BC049C" w:rsidRDefault="00BC049C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E1221">
        <w:rPr>
          <w:rFonts w:ascii="Times New Roman" w:hAnsi="Times New Roman"/>
          <w:sz w:val="24"/>
          <w:szCs w:val="24"/>
        </w:rPr>
        <w:t>КУПСХП «</w:t>
      </w:r>
      <w:proofErr w:type="spellStart"/>
      <w:r w:rsidR="00AE1221">
        <w:rPr>
          <w:rFonts w:ascii="Times New Roman" w:hAnsi="Times New Roman"/>
          <w:sz w:val="24"/>
          <w:szCs w:val="24"/>
        </w:rPr>
        <w:t>Верхнедвинский</w:t>
      </w:r>
      <w:proofErr w:type="spellEnd"/>
      <w:r w:rsidR="00AE1221">
        <w:rPr>
          <w:rFonts w:ascii="Times New Roman" w:hAnsi="Times New Roman"/>
          <w:sz w:val="24"/>
          <w:szCs w:val="24"/>
        </w:rPr>
        <w:t xml:space="preserve">» был организован в 1963 году в северо-западной части </w:t>
      </w:r>
      <w:proofErr w:type="spellStart"/>
      <w:r w:rsidR="00AE1221">
        <w:rPr>
          <w:rFonts w:ascii="Times New Roman" w:hAnsi="Times New Roman"/>
          <w:sz w:val="24"/>
          <w:szCs w:val="24"/>
        </w:rPr>
        <w:t>Верхнедвинского</w:t>
      </w:r>
      <w:proofErr w:type="spellEnd"/>
      <w:r w:rsidR="00AE1221">
        <w:rPr>
          <w:rFonts w:ascii="Times New Roman" w:hAnsi="Times New Roman"/>
          <w:sz w:val="24"/>
          <w:szCs w:val="24"/>
        </w:rPr>
        <w:t xml:space="preserve"> района Витебской области. Расположен в 5 км</w:t>
      </w:r>
      <w:proofErr w:type="gramStart"/>
      <w:r w:rsidR="00AE1221">
        <w:rPr>
          <w:rFonts w:ascii="Times New Roman" w:hAnsi="Times New Roman"/>
          <w:sz w:val="24"/>
          <w:szCs w:val="24"/>
        </w:rPr>
        <w:t>.</w:t>
      </w:r>
      <w:proofErr w:type="gramEnd"/>
      <w:r w:rsidR="00AE12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E1221">
        <w:rPr>
          <w:rFonts w:ascii="Times New Roman" w:hAnsi="Times New Roman"/>
          <w:sz w:val="24"/>
          <w:szCs w:val="24"/>
        </w:rPr>
        <w:t>о</w:t>
      </w:r>
      <w:proofErr w:type="gramEnd"/>
      <w:r w:rsidR="00AE1221">
        <w:rPr>
          <w:rFonts w:ascii="Times New Roman" w:hAnsi="Times New Roman"/>
          <w:sz w:val="24"/>
          <w:szCs w:val="24"/>
        </w:rPr>
        <w:t>т г. Верхнедвинск. КУПСХП «</w:t>
      </w:r>
      <w:proofErr w:type="spellStart"/>
      <w:r w:rsidR="00AE1221">
        <w:rPr>
          <w:rFonts w:ascii="Times New Roman" w:hAnsi="Times New Roman"/>
          <w:sz w:val="24"/>
          <w:szCs w:val="24"/>
        </w:rPr>
        <w:t>Верхнедвинский</w:t>
      </w:r>
      <w:proofErr w:type="spellEnd"/>
      <w:r w:rsidR="00AE1221">
        <w:rPr>
          <w:rFonts w:ascii="Times New Roman" w:hAnsi="Times New Roman"/>
          <w:sz w:val="24"/>
          <w:szCs w:val="24"/>
        </w:rPr>
        <w:t xml:space="preserve">» </w:t>
      </w:r>
      <w:r w:rsidR="00313CD4">
        <w:rPr>
          <w:rFonts w:ascii="Times New Roman" w:hAnsi="Times New Roman"/>
          <w:sz w:val="24"/>
          <w:szCs w:val="24"/>
        </w:rPr>
        <w:t xml:space="preserve">является юридическим лицом, имеет в хозяйственном ведении обособленное имущество, несет самостоятельную ответственность по своим обязательствам. Наряду с большим разнообразием форм рельефа на территории КУПСХП наблюдается разнообразный почвенный покров. </w:t>
      </w:r>
    </w:p>
    <w:p w:rsidR="00313CD4" w:rsidRDefault="00313CD4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изводственное направление хозяйства – производства молока и мяса. Производство продукции растениеводства (зерна и рапса) является сезонным производством. </w:t>
      </w:r>
    </w:p>
    <w:p w:rsidR="00BC5386" w:rsidRPr="00C84F36" w:rsidRDefault="00464932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ставный </w:t>
      </w:r>
      <w:r w:rsidRPr="00464932">
        <w:rPr>
          <w:rFonts w:ascii="Times New Roman" w:hAnsi="Times New Roman"/>
          <w:sz w:val="24"/>
          <w:szCs w:val="24"/>
          <w:u w:val="single"/>
        </w:rPr>
        <w:t xml:space="preserve">фонд0.8 </w:t>
      </w:r>
      <w:proofErr w:type="spellStart"/>
      <w:r w:rsidR="00BC5386" w:rsidRPr="00464932">
        <w:rPr>
          <w:rFonts w:ascii="Times New Roman" w:hAnsi="Times New Roman"/>
          <w:sz w:val="24"/>
          <w:szCs w:val="24"/>
          <w:u w:val="single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, общее кол-во акций</w:t>
      </w:r>
      <w:r w:rsidRPr="00464932">
        <w:rPr>
          <w:rFonts w:ascii="Times New Roman" w:hAnsi="Times New Roman"/>
          <w:sz w:val="24"/>
          <w:szCs w:val="24"/>
        </w:rPr>
        <w:t xml:space="preserve"> </w:t>
      </w:r>
      <w:r w:rsidRPr="00464932">
        <w:rPr>
          <w:rFonts w:ascii="Times New Roman" w:hAnsi="Times New Roman"/>
          <w:sz w:val="24"/>
          <w:szCs w:val="24"/>
          <w:u w:val="single"/>
        </w:rPr>
        <w:t xml:space="preserve">1815 </w:t>
      </w:r>
      <w:r w:rsidR="00BC5386">
        <w:rPr>
          <w:rFonts w:ascii="Times New Roman" w:hAnsi="Times New Roman"/>
          <w:sz w:val="24"/>
          <w:szCs w:val="24"/>
        </w:rPr>
        <w:t xml:space="preserve">шт.., в </w:t>
      </w:r>
      <w:proofErr w:type="spellStart"/>
      <w:r w:rsidR="00BC5386">
        <w:rPr>
          <w:rFonts w:ascii="Times New Roman" w:hAnsi="Times New Roman"/>
          <w:sz w:val="24"/>
          <w:szCs w:val="24"/>
        </w:rPr>
        <w:t>т.ч</w:t>
      </w:r>
      <w:proofErr w:type="spellEnd"/>
      <w:r w:rsidR="00BC5386">
        <w:rPr>
          <w:rFonts w:ascii="Times New Roman" w:hAnsi="Times New Roman"/>
          <w:sz w:val="24"/>
          <w:szCs w:val="24"/>
        </w:rPr>
        <w:t xml:space="preserve">. принадлежащих административно-территориальной </w:t>
      </w:r>
      <w:r w:rsidR="00CA5FBF">
        <w:rPr>
          <w:rFonts w:ascii="Times New Roman" w:hAnsi="Times New Roman"/>
          <w:sz w:val="24"/>
          <w:szCs w:val="24"/>
        </w:rPr>
        <w:t>единице</w:t>
      </w:r>
      <w:r w:rsidR="00BC5386">
        <w:rPr>
          <w:rFonts w:ascii="Times New Roman" w:hAnsi="Times New Roman"/>
          <w:sz w:val="24"/>
          <w:szCs w:val="24"/>
        </w:rPr>
        <w:t>______</w:t>
      </w:r>
      <w:proofErr w:type="spellStart"/>
      <w:r w:rsidR="00BC5386">
        <w:rPr>
          <w:rFonts w:ascii="Times New Roman" w:hAnsi="Times New Roman"/>
          <w:sz w:val="24"/>
          <w:szCs w:val="24"/>
        </w:rPr>
        <w:t>шт</w:t>
      </w:r>
      <w:proofErr w:type="spellEnd"/>
      <w:r w:rsidR="00BC5386">
        <w:rPr>
          <w:rFonts w:ascii="Times New Roman" w:hAnsi="Times New Roman"/>
          <w:sz w:val="24"/>
          <w:szCs w:val="24"/>
        </w:rPr>
        <w:t>. (___% от общего количества акций).</w:t>
      </w:r>
    </w:p>
    <w:p w:rsidR="00BC5386" w:rsidRDefault="00BC5386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957F7E" w:rsidRPr="00C84F36">
        <w:rPr>
          <w:rFonts w:ascii="Times New Roman" w:hAnsi="Times New Roman"/>
          <w:sz w:val="24"/>
          <w:szCs w:val="24"/>
        </w:rPr>
        <w:t xml:space="preserve"> Основной вид деятельности</w:t>
      </w:r>
      <w:r>
        <w:rPr>
          <w:rFonts w:ascii="Times New Roman" w:hAnsi="Times New Roman"/>
          <w:sz w:val="24"/>
          <w:szCs w:val="24"/>
        </w:rPr>
        <w:t>, прочие виды деятельности:</w:t>
      </w:r>
      <w:r w:rsidR="00957F7E" w:rsidRPr="00C84F36">
        <w:rPr>
          <w:rFonts w:ascii="Times New Roman" w:hAnsi="Times New Roman"/>
          <w:sz w:val="24"/>
          <w:szCs w:val="24"/>
        </w:rPr>
        <w:t xml:space="preserve"> </w:t>
      </w:r>
    </w:p>
    <w:p w:rsidR="00957F7E" w:rsidRPr="00C84F36" w:rsidRDefault="00BC5386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957F7E" w:rsidRPr="00C84F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имаемая доля рынка:</w:t>
      </w:r>
    </w:p>
    <w:p w:rsidR="00957F7E" w:rsidRPr="00C84F36" w:rsidRDefault="00BC5386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57F7E" w:rsidRPr="00C84F36">
        <w:rPr>
          <w:rFonts w:ascii="Times New Roman" w:hAnsi="Times New Roman"/>
          <w:sz w:val="24"/>
          <w:szCs w:val="24"/>
        </w:rPr>
        <w:t xml:space="preserve">Преимущества </w:t>
      </w:r>
      <w:r>
        <w:rPr>
          <w:rFonts w:ascii="Times New Roman" w:hAnsi="Times New Roman"/>
          <w:sz w:val="24"/>
          <w:szCs w:val="24"/>
        </w:rPr>
        <w:t>организации</w:t>
      </w:r>
      <w:r w:rsidR="00957F7E" w:rsidRPr="00C84F36">
        <w:rPr>
          <w:rFonts w:ascii="Times New Roman" w:hAnsi="Times New Roman"/>
          <w:sz w:val="24"/>
          <w:szCs w:val="24"/>
        </w:rPr>
        <w:t xml:space="preserve"> </w:t>
      </w:r>
      <w:r w:rsidR="00957F7E" w:rsidRPr="00C84F36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ресурсная база, сеть дистрибуции, наличие партнеров, узнаваемый бренд, другие выгоды для инвестора от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от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инвестировании в данную компанию</w:t>
      </w:r>
      <w:r w:rsidR="00957F7E" w:rsidRPr="00C84F36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957F7E" w:rsidRPr="00C84F36" w:rsidRDefault="00BC5386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6.</w:t>
      </w:r>
      <w:r w:rsidR="00957F7E" w:rsidRPr="00C84F36">
        <w:rPr>
          <w:rFonts w:ascii="Times New Roman" w:hAnsi="Times New Roman"/>
          <w:sz w:val="24"/>
          <w:szCs w:val="24"/>
        </w:rPr>
        <w:t xml:space="preserve"> Наличие лицензий, патентов, сертификатов </w:t>
      </w:r>
      <w:r w:rsidR="00957F7E" w:rsidRPr="00C84F36">
        <w:rPr>
          <w:rFonts w:ascii="Times New Roman" w:hAnsi="Times New Roman"/>
          <w:sz w:val="24"/>
          <w:szCs w:val="24"/>
          <w:lang w:val="en-US"/>
        </w:rPr>
        <w:t>ISO</w:t>
      </w:r>
      <w:r w:rsidR="00441F74" w:rsidRPr="00C84F36">
        <w:rPr>
          <w:rFonts w:ascii="Times New Roman" w:hAnsi="Times New Roman"/>
          <w:sz w:val="24"/>
          <w:szCs w:val="24"/>
        </w:rPr>
        <w:t xml:space="preserve">: </w:t>
      </w:r>
    </w:p>
    <w:p w:rsidR="00BC5386" w:rsidRDefault="00BC5386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DD2" w:rsidRDefault="00AD5DD2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DDF" w:rsidRPr="00BC5386" w:rsidRDefault="00481DDF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386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C5386">
        <w:rPr>
          <w:rFonts w:ascii="Times New Roman" w:hAnsi="Times New Roman"/>
          <w:b/>
          <w:sz w:val="24"/>
          <w:szCs w:val="24"/>
        </w:rPr>
        <w:t>. Финансовые показатели хозяйственной деятельности организации</w:t>
      </w:r>
    </w:p>
    <w:p w:rsidR="00481DDF" w:rsidRPr="00C84F36" w:rsidRDefault="00481DDF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993"/>
        <w:gridCol w:w="1134"/>
        <w:gridCol w:w="1098"/>
      </w:tblGrid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481DDF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1</w:t>
            </w:r>
            <w:r w:rsidR="00C730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1DDF" w:rsidRPr="00C84F36" w:rsidRDefault="00481DDF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1</w:t>
            </w:r>
            <w:r w:rsidR="00C730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8" w:type="dxa"/>
            <w:shd w:val="clear" w:color="auto" w:fill="auto"/>
          </w:tcPr>
          <w:p w:rsidR="00481DDF" w:rsidRPr="00C84F36" w:rsidRDefault="00481DDF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</w:t>
            </w:r>
            <w:r w:rsidR="00C730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BC5386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чистых актив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481DDF"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81DDF"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81DDF" w:rsidRPr="00C73075" w:rsidRDefault="00464932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8</w:t>
            </w:r>
            <w:r w:rsidR="00C730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5</w:t>
            </w:r>
          </w:p>
        </w:tc>
        <w:tc>
          <w:tcPr>
            <w:tcW w:w="1098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8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Выручка от реализации продукции, работ, услуг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</w:t>
            </w:r>
          </w:p>
        </w:tc>
        <w:tc>
          <w:tcPr>
            <w:tcW w:w="1134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3</w:t>
            </w:r>
          </w:p>
        </w:tc>
        <w:tc>
          <w:tcPr>
            <w:tcW w:w="1098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5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73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Прибыль </w:t>
            </w:r>
            <w:r w:rsidR="0073721D">
              <w:rPr>
                <w:rFonts w:ascii="Times New Roman" w:hAnsi="Times New Roman"/>
                <w:sz w:val="24"/>
                <w:szCs w:val="24"/>
              </w:rPr>
              <w:t>балансовая</w:t>
            </w:r>
            <w:r w:rsidRPr="00C84F3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84F36" w:rsidRDefault="00481DDF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81DDF" w:rsidRPr="00C84F36" w:rsidRDefault="00481DDF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auto"/>
          </w:tcPr>
          <w:p w:rsidR="00481DDF" w:rsidRPr="00C84F36" w:rsidRDefault="00481DDF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73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Прибыль от реализации продукции, работ, услуг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2</w:t>
            </w:r>
          </w:p>
        </w:tc>
        <w:tc>
          <w:tcPr>
            <w:tcW w:w="1134" w:type="dxa"/>
            <w:shd w:val="clear" w:color="auto" w:fill="auto"/>
          </w:tcPr>
          <w:p w:rsidR="00481DDF" w:rsidRPr="00C73075" w:rsidRDefault="00464932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7307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098" w:type="dxa"/>
            <w:shd w:val="clear" w:color="auto" w:fill="auto"/>
          </w:tcPr>
          <w:p w:rsidR="00481DDF" w:rsidRPr="00C73075" w:rsidRDefault="00464932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7307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737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Прибыль чистая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81DDF" w:rsidRPr="00464932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098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Рентабельности реализованной продукции, работ, услуг, %</w:t>
            </w:r>
          </w:p>
        </w:tc>
        <w:tc>
          <w:tcPr>
            <w:tcW w:w="993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,2</w:t>
            </w:r>
          </w:p>
        </w:tc>
        <w:tc>
          <w:tcPr>
            <w:tcW w:w="1134" w:type="dxa"/>
            <w:shd w:val="clear" w:color="auto" w:fill="auto"/>
          </w:tcPr>
          <w:p w:rsidR="00481DDF" w:rsidRPr="00C73075" w:rsidRDefault="00464932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7307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98" w:type="dxa"/>
            <w:shd w:val="clear" w:color="auto" w:fill="auto"/>
          </w:tcPr>
          <w:p w:rsidR="00481DDF" w:rsidRPr="00C73075" w:rsidRDefault="00464932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7307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Дебиторская задолженность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481DDF" w:rsidRPr="00464932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098" w:type="dxa"/>
            <w:shd w:val="clear" w:color="auto" w:fill="auto"/>
          </w:tcPr>
          <w:p w:rsidR="00481DDF" w:rsidRPr="00464932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481DDF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, </w:t>
            </w:r>
            <w:proofErr w:type="spellStart"/>
            <w:r w:rsidRPr="00C84F36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84F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84F36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84F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4</w:t>
            </w:r>
          </w:p>
        </w:tc>
        <w:tc>
          <w:tcPr>
            <w:tcW w:w="1134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6</w:t>
            </w:r>
          </w:p>
        </w:tc>
        <w:tc>
          <w:tcPr>
            <w:tcW w:w="1098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2</w:t>
            </w:r>
          </w:p>
        </w:tc>
      </w:tr>
      <w:tr w:rsidR="00481DDF" w:rsidRPr="00C84F36" w:rsidTr="00AD5DD2">
        <w:tc>
          <w:tcPr>
            <w:tcW w:w="6345" w:type="dxa"/>
            <w:shd w:val="clear" w:color="auto" w:fill="auto"/>
          </w:tcPr>
          <w:p w:rsidR="00481DDF" w:rsidRPr="00C84F36" w:rsidRDefault="008611AB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Средняя заработная плат</w:t>
            </w:r>
            <w:r w:rsidR="00481DDF" w:rsidRPr="00C84F36">
              <w:rPr>
                <w:rFonts w:ascii="Times New Roman" w:hAnsi="Times New Roman"/>
                <w:sz w:val="24"/>
                <w:szCs w:val="24"/>
              </w:rPr>
              <w:t>а, рублей</w:t>
            </w:r>
          </w:p>
        </w:tc>
        <w:tc>
          <w:tcPr>
            <w:tcW w:w="993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58</w:t>
            </w:r>
          </w:p>
        </w:tc>
        <w:tc>
          <w:tcPr>
            <w:tcW w:w="1134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,40</w:t>
            </w:r>
          </w:p>
        </w:tc>
        <w:tc>
          <w:tcPr>
            <w:tcW w:w="1098" w:type="dxa"/>
            <w:shd w:val="clear" w:color="auto" w:fill="auto"/>
          </w:tcPr>
          <w:p w:rsidR="00481DDF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00</w:t>
            </w:r>
          </w:p>
        </w:tc>
      </w:tr>
    </w:tbl>
    <w:p w:rsidR="00AA2304" w:rsidRDefault="00AA2304" w:rsidP="00957F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4F36">
        <w:rPr>
          <w:rFonts w:ascii="Times New Roman" w:hAnsi="Times New Roman"/>
          <w:i/>
          <w:sz w:val="24"/>
          <w:szCs w:val="24"/>
        </w:rPr>
        <w:t xml:space="preserve"> </w:t>
      </w:r>
    </w:p>
    <w:p w:rsidR="00AD5DD2" w:rsidRPr="00AD5DD2" w:rsidRDefault="00AD5DD2" w:rsidP="00957F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A2304" w:rsidRDefault="00AA2304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C84F36">
        <w:rPr>
          <w:rFonts w:ascii="Times New Roman" w:hAnsi="Times New Roman"/>
          <w:b/>
          <w:sz w:val="24"/>
          <w:szCs w:val="24"/>
        </w:rPr>
        <w:t>.</w:t>
      </w:r>
      <w:r w:rsidRPr="00C84F36">
        <w:rPr>
          <w:rFonts w:ascii="Times New Roman" w:hAnsi="Times New Roman"/>
          <w:sz w:val="24"/>
          <w:szCs w:val="24"/>
        </w:rPr>
        <w:t xml:space="preserve"> </w:t>
      </w:r>
      <w:r w:rsidRPr="00C84F36">
        <w:rPr>
          <w:rFonts w:ascii="Times New Roman" w:hAnsi="Times New Roman"/>
          <w:b/>
          <w:sz w:val="24"/>
          <w:szCs w:val="24"/>
        </w:rPr>
        <w:t>Укрупненная номенклатура производимой продукции, работ, оказываемых услуг</w:t>
      </w:r>
      <w:r w:rsidRPr="00C84F36">
        <w:rPr>
          <w:rFonts w:ascii="Times New Roman" w:hAnsi="Times New Roman"/>
          <w:sz w:val="24"/>
          <w:szCs w:val="24"/>
        </w:rPr>
        <w:t xml:space="preserve"> </w:t>
      </w:r>
    </w:p>
    <w:p w:rsidR="00AD5DD2" w:rsidRPr="00C84F36" w:rsidRDefault="00AD5DD2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14"/>
        <w:gridCol w:w="1914"/>
        <w:gridCol w:w="1914"/>
      </w:tblGrid>
      <w:tr w:rsidR="00AD5DD2" w:rsidRPr="00C84F36" w:rsidTr="00A96EC2">
        <w:tc>
          <w:tcPr>
            <w:tcW w:w="3828" w:type="dxa"/>
            <w:vMerge w:val="restart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Продукция, работы, услуги (по видам)</w:t>
            </w:r>
          </w:p>
        </w:tc>
        <w:tc>
          <w:tcPr>
            <w:tcW w:w="5742" w:type="dxa"/>
            <w:gridSpan w:val="3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Объемы выпуска</w:t>
            </w:r>
          </w:p>
        </w:tc>
      </w:tr>
      <w:tr w:rsidR="00AD5DD2" w:rsidRPr="00C84F36" w:rsidTr="00A96EC2">
        <w:tc>
          <w:tcPr>
            <w:tcW w:w="3828" w:type="dxa"/>
            <w:vMerge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1</w:t>
            </w:r>
            <w:r w:rsidR="00C730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1</w:t>
            </w:r>
            <w:r w:rsidR="00C730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20</w:t>
            </w:r>
            <w:r w:rsidR="00C730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5DD2" w:rsidRPr="00C84F36" w:rsidTr="002839A8">
        <w:tc>
          <w:tcPr>
            <w:tcW w:w="3828" w:type="dxa"/>
            <w:shd w:val="clear" w:color="auto" w:fill="auto"/>
          </w:tcPr>
          <w:p w:rsidR="00AD5DD2" w:rsidRPr="00AD5DD2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DD2">
              <w:rPr>
                <w:rFonts w:ascii="Times New Roman" w:hAnsi="Times New Roman"/>
                <w:b/>
                <w:sz w:val="24"/>
                <w:szCs w:val="24"/>
              </w:rPr>
              <w:t>Всего продукции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D2" w:rsidRPr="00C84F36" w:rsidTr="002839A8">
        <w:tc>
          <w:tcPr>
            <w:tcW w:w="3828" w:type="dxa"/>
            <w:shd w:val="clear" w:color="auto" w:fill="auto"/>
          </w:tcPr>
          <w:p w:rsidR="00AD5DD2" w:rsidRPr="00AD5DD2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по видам:</w:t>
            </w: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AD5DD2" w:rsidRPr="00C84F36" w:rsidRDefault="00AD5DD2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304" w:rsidRPr="00C84F36" w:rsidRDefault="00AA2304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DD2" w:rsidRDefault="00AA2304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C84F3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C84F36">
        <w:rPr>
          <w:rFonts w:ascii="Times New Roman" w:hAnsi="Times New Roman"/>
          <w:b/>
          <w:sz w:val="24"/>
          <w:szCs w:val="24"/>
        </w:rPr>
        <w:t>Реализуемые  инвестиционные</w:t>
      </w:r>
      <w:proofErr w:type="gramEnd"/>
      <w:r w:rsidRPr="00C84F36">
        <w:rPr>
          <w:rFonts w:ascii="Times New Roman" w:hAnsi="Times New Roman"/>
          <w:b/>
          <w:sz w:val="24"/>
          <w:szCs w:val="24"/>
        </w:rPr>
        <w:t xml:space="preserve"> проекты</w:t>
      </w:r>
    </w:p>
    <w:p w:rsidR="00AD5DD2" w:rsidRDefault="00AD5DD2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раткое описание проектов </w:t>
      </w:r>
      <w:r w:rsidRPr="00AD5DD2">
        <w:rPr>
          <w:rFonts w:ascii="Times New Roman" w:hAnsi="Times New Roman"/>
          <w:sz w:val="24"/>
          <w:szCs w:val="24"/>
        </w:rPr>
        <w:t>(сроки, цель, стоимость, источники финансирования, применяемые технологии и планируемый эффект по их реализации):</w:t>
      </w:r>
      <w:r w:rsidR="00AA2304" w:rsidRPr="00C84F36">
        <w:rPr>
          <w:rFonts w:ascii="Times New Roman" w:hAnsi="Times New Roman"/>
          <w:sz w:val="24"/>
          <w:szCs w:val="24"/>
        </w:rPr>
        <w:t xml:space="preserve">     </w:t>
      </w:r>
    </w:p>
    <w:p w:rsidR="00AD5DD2" w:rsidRDefault="00AD5DD2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6FD" w:rsidRDefault="001C36FD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47E" w:rsidRPr="00C84F36" w:rsidRDefault="007B247E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84F36">
        <w:rPr>
          <w:rFonts w:ascii="Times New Roman" w:hAnsi="Times New Roman"/>
          <w:b/>
          <w:sz w:val="24"/>
          <w:szCs w:val="24"/>
        </w:rPr>
        <w:t>. Структура работающих:</w:t>
      </w:r>
    </w:p>
    <w:p w:rsidR="007B247E" w:rsidRPr="00C84F36" w:rsidRDefault="007B247E" w:rsidP="00957F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9"/>
        <w:gridCol w:w="970"/>
        <w:gridCol w:w="970"/>
        <w:gridCol w:w="971"/>
      </w:tblGrid>
      <w:tr w:rsidR="001C36FD" w:rsidRPr="00C84F36" w:rsidTr="001C36FD">
        <w:tc>
          <w:tcPr>
            <w:tcW w:w="6659" w:type="dxa"/>
            <w:shd w:val="clear" w:color="auto" w:fill="auto"/>
          </w:tcPr>
          <w:p w:rsidR="001C36FD" w:rsidRPr="00C84F36" w:rsidRDefault="001C36FD" w:rsidP="001C3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418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418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" w:type="dxa"/>
            <w:shd w:val="clear" w:color="auto" w:fill="auto"/>
          </w:tcPr>
          <w:p w:rsidR="001C36FD" w:rsidRPr="00C84F36" w:rsidRDefault="001C36FD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418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C36FD" w:rsidRPr="00C84F36" w:rsidTr="004C4E61">
        <w:tc>
          <w:tcPr>
            <w:tcW w:w="6659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F36">
              <w:rPr>
                <w:rFonts w:ascii="Times New Roman" w:hAnsi="Times New Roman"/>
              </w:rPr>
              <w:t xml:space="preserve">Численность </w:t>
            </w:r>
            <w:proofErr w:type="gramStart"/>
            <w:r w:rsidRPr="00C84F36">
              <w:rPr>
                <w:rFonts w:ascii="Times New Roman" w:hAnsi="Times New Roman"/>
              </w:rPr>
              <w:t>работающих</w:t>
            </w:r>
            <w:proofErr w:type="gramEnd"/>
            <w:r w:rsidRPr="00C84F36">
              <w:rPr>
                <w:rFonts w:ascii="Times New Roman" w:hAnsi="Times New Roman"/>
              </w:rPr>
              <w:t xml:space="preserve"> всего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970" w:type="dxa"/>
            <w:shd w:val="clear" w:color="auto" w:fill="auto"/>
          </w:tcPr>
          <w:p w:rsidR="001C36FD" w:rsidRPr="00C73075" w:rsidRDefault="00464932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C730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  <w:shd w:val="clear" w:color="auto" w:fill="auto"/>
          </w:tcPr>
          <w:p w:rsidR="001C36FD" w:rsidRPr="00C73075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71" w:type="dxa"/>
            <w:shd w:val="clear" w:color="auto" w:fill="auto"/>
          </w:tcPr>
          <w:p w:rsidR="001C36FD" w:rsidRPr="00464932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1C36FD" w:rsidRPr="00C84F36" w:rsidTr="00C05718">
        <w:tc>
          <w:tcPr>
            <w:tcW w:w="6659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F36">
              <w:rPr>
                <w:rFonts w:ascii="Times New Roman" w:hAnsi="Times New Roman"/>
              </w:rPr>
              <w:t>- численность аппарата управления</w:t>
            </w:r>
          </w:p>
        </w:tc>
        <w:tc>
          <w:tcPr>
            <w:tcW w:w="970" w:type="dxa"/>
            <w:shd w:val="clear" w:color="auto" w:fill="auto"/>
          </w:tcPr>
          <w:p w:rsidR="001C36FD" w:rsidRPr="00464932" w:rsidRDefault="00464932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70" w:type="dxa"/>
            <w:shd w:val="clear" w:color="auto" w:fill="auto"/>
          </w:tcPr>
          <w:p w:rsidR="001C36FD" w:rsidRPr="00464932" w:rsidRDefault="00464932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71" w:type="dxa"/>
            <w:shd w:val="clear" w:color="auto" w:fill="auto"/>
          </w:tcPr>
          <w:p w:rsidR="001C36FD" w:rsidRPr="00464932" w:rsidRDefault="00464932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1C36FD" w:rsidRPr="00C84F36" w:rsidTr="00DD5CDE">
        <w:tc>
          <w:tcPr>
            <w:tcW w:w="6659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F36">
              <w:rPr>
                <w:rFonts w:ascii="Times New Roman" w:hAnsi="Times New Roman"/>
              </w:rPr>
              <w:t>- численность промышленно-производственного персонала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1C36FD" w:rsidRPr="00C84F36" w:rsidRDefault="001C36FD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6FD" w:rsidRPr="00C84F36" w:rsidTr="006019A8">
        <w:tc>
          <w:tcPr>
            <w:tcW w:w="6659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84F36">
              <w:rPr>
                <w:rFonts w:ascii="Times New Roman" w:hAnsi="Times New Roman"/>
              </w:rPr>
              <w:t>в том числе численность основных</w:t>
            </w:r>
            <w:r>
              <w:rPr>
                <w:rFonts w:ascii="Times New Roman" w:hAnsi="Times New Roman"/>
              </w:rPr>
              <w:t xml:space="preserve"> (производственных)</w:t>
            </w:r>
            <w:r w:rsidRPr="00C84F36">
              <w:rPr>
                <w:rFonts w:ascii="Times New Roman" w:hAnsi="Times New Roman"/>
              </w:rPr>
              <w:t xml:space="preserve"> рабочих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0" w:type="dxa"/>
            <w:shd w:val="clear" w:color="auto" w:fill="auto"/>
          </w:tcPr>
          <w:p w:rsidR="001C36FD" w:rsidRPr="00C84F36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1" w:type="dxa"/>
            <w:shd w:val="clear" w:color="auto" w:fill="auto"/>
          </w:tcPr>
          <w:p w:rsidR="001C36FD" w:rsidRPr="00C84F36" w:rsidRDefault="00C73075" w:rsidP="00BC0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1C36FD" w:rsidRPr="00C84F36" w:rsidTr="006019A8">
        <w:tc>
          <w:tcPr>
            <w:tcW w:w="6659" w:type="dxa"/>
            <w:shd w:val="clear" w:color="auto" w:fill="auto"/>
          </w:tcPr>
          <w:p w:rsidR="001C36FD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1C36FD" w:rsidRPr="00C84F36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247E" w:rsidRPr="00C84F36" w:rsidRDefault="007B247E" w:rsidP="00957F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B247E" w:rsidRDefault="007B247E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C84F36">
        <w:rPr>
          <w:rFonts w:ascii="Times New Roman" w:hAnsi="Times New Roman"/>
          <w:b/>
          <w:sz w:val="24"/>
          <w:szCs w:val="24"/>
        </w:rPr>
        <w:t>. Структура реализации товаров (работ, услуг):</w:t>
      </w:r>
    </w:p>
    <w:p w:rsidR="001C36FD" w:rsidRPr="00C84F36" w:rsidRDefault="001C36FD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B247E" w:rsidRPr="00C84F36" w:rsidTr="00B60BCA">
        <w:tc>
          <w:tcPr>
            <w:tcW w:w="2392" w:type="dxa"/>
            <w:shd w:val="clear" w:color="auto" w:fill="auto"/>
          </w:tcPr>
          <w:p w:rsidR="007B247E" w:rsidRPr="00C84F36" w:rsidRDefault="007B247E" w:rsidP="00B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4F36">
              <w:rPr>
                <w:rFonts w:ascii="Times New Roman" w:hAnsi="Times New Roman"/>
                <w:b/>
                <w:sz w:val="24"/>
                <w:szCs w:val="24"/>
              </w:rPr>
              <w:t>Структура (</w:t>
            </w:r>
            <w:proofErr w:type="gramStart"/>
            <w:r w:rsidRPr="00C84F36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C84F36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2392" w:type="dxa"/>
            <w:shd w:val="clear" w:color="auto" w:fill="auto"/>
          </w:tcPr>
          <w:p w:rsidR="007B247E" w:rsidRPr="00C84F36" w:rsidRDefault="001C36FD" w:rsidP="00B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418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7B247E" w:rsidRPr="00C84F36" w:rsidRDefault="001C36FD" w:rsidP="00B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4180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  <w:shd w:val="clear" w:color="auto" w:fill="auto"/>
          </w:tcPr>
          <w:p w:rsidR="007B247E" w:rsidRPr="00C84F36" w:rsidRDefault="001C36FD" w:rsidP="00B60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4180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7B247E" w:rsidRPr="00C84F36" w:rsidTr="00B60BCA">
        <w:tc>
          <w:tcPr>
            <w:tcW w:w="2392" w:type="dxa"/>
            <w:shd w:val="clear" w:color="auto" w:fill="auto"/>
          </w:tcPr>
          <w:p w:rsidR="007B247E" w:rsidRPr="00C84F36" w:rsidRDefault="007B24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Внутренний рынок</w:t>
            </w:r>
          </w:p>
        </w:tc>
        <w:tc>
          <w:tcPr>
            <w:tcW w:w="2392" w:type="dxa"/>
            <w:shd w:val="clear" w:color="auto" w:fill="auto"/>
          </w:tcPr>
          <w:p w:rsidR="007B247E" w:rsidRPr="00464932" w:rsidRDefault="00464932" w:rsidP="00BC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7B247E" w:rsidRPr="00464932" w:rsidRDefault="00464932" w:rsidP="00BC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2393" w:type="dxa"/>
            <w:shd w:val="clear" w:color="auto" w:fill="auto"/>
          </w:tcPr>
          <w:p w:rsidR="007B247E" w:rsidRPr="00464932" w:rsidRDefault="00464932" w:rsidP="00BC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7B247E" w:rsidRPr="00C84F36" w:rsidTr="00B60BCA">
        <w:tc>
          <w:tcPr>
            <w:tcW w:w="2392" w:type="dxa"/>
            <w:shd w:val="clear" w:color="auto" w:fill="auto"/>
          </w:tcPr>
          <w:p w:rsidR="007B247E" w:rsidRPr="00C84F36" w:rsidRDefault="007B247E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F36">
              <w:rPr>
                <w:rFonts w:ascii="Times New Roman" w:hAnsi="Times New Roman"/>
                <w:sz w:val="24"/>
                <w:szCs w:val="24"/>
              </w:rPr>
              <w:t>Внешний рынок</w:t>
            </w:r>
          </w:p>
        </w:tc>
        <w:tc>
          <w:tcPr>
            <w:tcW w:w="2392" w:type="dxa"/>
            <w:shd w:val="clear" w:color="auto" w:fill="auto"/>
          </w:tcPr>
          <w:p w:rsidR="007B247E" w:rsidRPr="00C84F36" w:rsidRDefault="007B247E" w:rsidP="00BC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B247E" w:rsidRPr="00C84F36" w:rsidRDefault="007B247E" w:rsidP="00BC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7B247E" w:rsidRPr="00C84F36" w:rsidRDefault="007B247E" w:rsidP="00BC04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B247E" w:rsidRDefault="007B247E" w:rsidP="007B2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36FD" w:rsidRPr="00C84F36" w:rsidRDefault="001C36FD" w:rsidP="007B2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47E" w:rsidRDefault="007B247E" w:rsidP="001C36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C84F36">
        <w:rPr>
          <w:rFonts w:ascii="Times New Roman" w:hAnsi="Times New Roman"/>
          <w:b/>
          <w:sz w:val="24"/>
          <w:szCs w:val="24"/>
        </w:rPr>
        <w:t>. Информация о земельных участках, находящихся в пользовании, аренде</w:t>
      </w:r>
      <w:r w:rsidR="001C36FD">
        <w:rPr>
          <w:rFonts w:ascii="Times New Roman" w:hAnsi="Times New Roman"/>
          <w:b/>
          <w:sz w:val="24"/>
          <w:szCs w:val="24"/>
        </w:rPr>
        <w:t>, собственности</w:t>
      </w:r>
      <w:r w:rsidRPr="00C84F36">
        <w:rPr>
          <w:rFonts w:ascii="Times New Roman" w:hAnsi="Times New Roman"/>
          <w:b/>
          <w:sz w:val="24"/>
          <w:szCs w:val="24"/>
        </w:rPr>
        <w:t>:</w:t>
      </w:r>
    </w:p>
    <w:p w:rsidR="001C36FD" w:rsidRPr="00C84F36" w:rsidRDefault="001C36FD" w:rsidP="007B2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685"/>
        <w:gridCol w:w="5493"/>
      </w:tblGrid>
      <w:tr w:rsidR="001C36FD" w:rsidRPr="00C84F36" w:rsidTr="00D936E7">
        <w:tc>
          <w:tcPr>
            <w:tcW w:w="2392" w:type="dxa"/>
            <w:shd w:val="clear" w:color="auto" w:fill="auto"/>
          </w:tcPr>
          <w:p w:rsidR="001C36FD" w:rsidRPr="00CD7B15" w:rsidRDefault="001C36FD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Место нахождения участка</w:t>
            </w:r>
          </w:p>
        </w:tc>
        <w:tc>
          <w:tcPr>
            <w:tcW w:w="1685" w:type="dxa"/>
            <w:shd w:val="clear" w:color="auto" w:fill="auto"/>
          </w:tcPr>
          <w:p w:rsidR="001C36FD" w:rsidRPr="00CD7B15" w:rsidRDefault="001C36FD" w:rsidP="00B60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gramStart"/>
            <w:r w:rsidRPr="00CD7B15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5493" w:type="dxa"/>
            <w:shd w:val="clear" w:color="auto" w:fill="auto"/>
          </w:tcPr>
          <w:p w:rsidR="001C36FD" w:rsidRPr="00CD7B15" w:rsidRDefault="001C36FD" w:rsidP="001C36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Право (постоянное / временное пользование, аренда, в собственности)</w:t>
            </w:r>
          </w:p>
        </w:tc>
      </w:tr>
      <w:tr w:rsidR="001C36FD" w:rsidRPr="00C84F36" w:rsidTr="00460DF5">
        <w:tc>
          <w:tcPr>
            <w:tcW w:w="2392" w:type="dxa"/>
            <w:shd w:val="clear" w:color="auto" w:fill="auto"/>
          </w:tcPr>
          <w:p w:rsidR="001C36FD" w:rsidRPr="00CD7B15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B15">
              <w:rPr>
                <w:rFonts w:ascii="Times New Roman" w:hAnsi="Times New Roman"/>
                <w:sz w:val="24"/>
                <w:szCs w:val="24"/>
              </w:rPr>
              <w:t>Верхнедвинский</w:t>
            </w:r>
            <w:proofErr w:type="spellEnd"/>
            <w:r w:rsidRPr="00CD7B1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685" w:type="dxa"/>
            <w:shd w:val="clear" w:color="auto" w:fill="auto"/>
          </w:tcPr>
          <w:p w:rsidR="001C36FD" w:rsidRPr="00CD7B15" w:rsidRDefault="00C7307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</w:t>
            </w:r>
          </w:p>
        </w:tc>
        <w:tc>
          <w:tcPr>
            <w:tcW w:w="5493" w:type="dxa"/>
            <w:shd w:val="clear" w:color="auto" w:fill="auto"/>
          </w:tcPr>
          <w:p w:rsidR="001C36FD" w:rsidRPr="00CD7B15" w:rsidRDefault="001C36F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</w:tr>
    </w:tbl>
    <w:p w:rsidR="007B247E" w:rsidRPr="00C84F36" w:rsidRDefault="007B247E" w:rsidP="007B24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47E" w:rsidRPr="00C84F36" w:rsidRDefault="007B247E" w:rsidP="00957F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B247E" w:rsidRDefault="007B247E" w:rsidP="00CD7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36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C84F36">
        <w:rPr>
          <w:rFonts w:ascii="Times New Roman" w:hAnsi="Times New Roman"/>
          <w:b/>
          <w:sz w:val="24"/>
          <w:szCs w:val="24"/>
        </w:rPr>
        <w:t xml:space="preserve">. </w:t>
      </w:r>
      <w:r w:rsidR="00B60BCA" w:rsidRPr="00C84F36">
        <w:rPr>
          <w:rFonts w:ascii="Times New Roman" w:hAnsi="Times New Roman"/>
          <w:b/>
          <w:sz w:val="24"/>
          <w:szCs w:val="24"/>
        </w:rPr>
        <w:t>Информация о капитальных строениях (зданиях, сооружениях)</w:t>
      </w:r>
      <w:r w:rsidRPr="00C84F36">
        <w:rPr>
          <w:rFonts w:ascii="Times New Roman" w:hAnsi="Times New Roman"/>
          <w:b/>
          <w:sz w:val="24"/>
          <w:szCs w:val="24"/>
        </w:rPr>
        <w:t>:</w:t>
      </w:r>
    </w:p>
    <w:p w:rsidR="00CD7B15" w:rsidRPr="00C84F36" w:rsidRDefault="00CD7B15" w:rsidP="00CD7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0BCA" w:rsidRPr="00C84F36" w:rsidRDefault="00B60BCA" w:rsidP="007B247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7"/>
        <w:gridCol w:w="1409"/>
        <w:gridCol w:w="1312"/>
        <w:gridCol w:w="1276"/>
        <w:gridCol w:w="1999"/>
        <w:gridCol w:w="1368"/>
      </w:tblGrid>
      <w:tr w:rsidR="00CD7B15" w:rsidRPr="00C84F36" w:rsidTr="00CD7B15">
        <w:tc>
          <w:tcPr>
            <w:tcW w:w="2207" w:type="dxa"/>
            <w:shd w:val="clear" w:color="auto" w:fill="auto"/>
          </w:tcPr>
          <w:p w:rsidR="00CD7B15" w:rsidRPr="00CD7B15" w:rsidRDefault="00CD7B15" w:rsidP="00CD7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Наименование, место нахождения, назначение</w:t>
            </w:r>
          </w:p>
        </w:tc>
        <w:tc>
          <w:tcPr>
            <w:tcW w:w="1409" w:type="dxa"/>
            <w:shd w:val="clear" w:color="auto" w:fill="auto"/>
          </w:tcPr>
          <w:p w:rsidR="00CD7B15" w:rsidRPr="00CD7B15" w:rsidRDefault="00CD7B1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1312" w:type="dxa"/>
            <w:shd w:val="clear" w:color="auto" w:fill="auto"/>
          </w:tcPr>
          <w:p w:rsidR="00CD7B15" w:rsidRPr="00CD7B15" w:rsidRDefault="00CD7B1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276" w:type="dxa"/>
            <w:shd w:val="clear" w:color="auto" w:fill="auto"/>
          </w:tcPr>
          <w:p w:rsidR="00CD7B15" w:rsidRPr="00CD7B15" w:rsidRDefault="00CD7B1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Pr="00CD7B15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CD7B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9" w:type="dxa"/>
            <w:shd w:val="clear" w:color="auto" w:fill="auto"/>
          </w:tcPr>
          <w:p w:rsidR="00CD7B15" w:rsidRPr="00CD7B15" w:rsidRDefault="00CD7B1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B15">
              <w:rPr>
                <w:rFonts w:ascii="Times New Roman" w:hAnsi="Times New Roman"/>
                <w:sz w:val="24"/>
                <w:szCs w:val="24"/>
              </w:rPr>
              <w:t xml:space="preserve">Площадь, сдаваемая  в аренду, </w:t>
            </w:r>
            <w:proofErr w:type="spellStart"/>
            <w:r w:rsidRPr="00CD7B15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 w:rsidRPr="00CD7B15">
              <w:rPr>
                <w:rFonts w:ascii="Times New Roman" w:hAnsi="Times New Roman"/>
                <w:sz w:val="24"/>
                <w:szCs w:val="24"/>
              </w:rPr>
              <w:t>., срок действия договора аренды</w:t>
            </w:r>
          </w:p>
        </w:tc>
        <w:tc>
          <w:tcPr>
            <w:tcW w:w="1368" w:type="dxa"/>
            <w:shd w:val="clear" w:color="auto" w:fill="auto"/>
          </w:tcPr>
          <w:p w:rsidR="00CD7B15" w:rsidRPr="00CD7B15" w:rsidRDefault="00CD7B1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состояние</w:t>
            </w:r>
          </w:p>
        </w:tc>
      </w:tr>
      <w:tr w:rsidR="00CD7B15" w:rsidRPr="00C84F36" w:rsidTr="00CD7B15">
        <w:tc>
          <w:tcPr>
            <w:tcW w:w="2207" w:type="dxa"/>
            <w:shd w:val="clear" w:color="auto" w:fill="auto"/>
          </w:tcPr>
          <w:p w:rsidR="00CD7B15" w:rsidRPr="00CF1C7B" w:rsidRDefault="007C1591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7B">
              <w:rPr>
                <w:rFonts w:ascii="Times New Roman" w:hAnsi="Times New Roman"/>
                <w:sz w:val="20"/>
                <w:szCs w:val="20"/>
              </w:rPr>
              <w:t>Вагон общежитие д. Чистополье</w:t>
            </w:r>
          </w:p>
        </w:tc>
        <w:tc>
          <w:tcPr>
            <w:tcW w:w="1409" w:type="dxa"/>
            <w:shd w:val="clear" w:color="auto" w:fill="auto"/>
          </w:tcPr>
          <w:p w:rsidR="00CD7B15" w:rsidRPr="00C84F36" w:rsidRDefault="007C1591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г.</w:t>
            </w:r>
          </w:p>
        </w:tc>
        <w:tc>
          <w:tcPr>
            <w:tcW w:w="1312" w:type="dxa"/>
            <w:shd w:val="clear" w:color="auto" w:fill="auto"/>
          </w:tcPr>
          <w:p w:rsidR="00CD7B15" w:rsidRPr="00C84F36" w:rsidRDefault="007C1591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CD7B15" w:rsidRPr="00C84F36" w:rsidRDefault="00CD7B1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:rsidR="00CD7B15" w:rsidRPr="00C84F36" w:rsidRDefault="00CD7B1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CD7B15" w:rsidRPr="00C84F36" w:rsidRDefault="007C1591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F1C7B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7B">
              <w:rPr>
                <w:rFonts w:ascii="Times New Roman" w:hAnsi="Times New Roman"/>
                <w:sz w:val="20"/>
                <w:szCs w:val="20"/>
              </w:rPr>
              <w:t xml:space="preserve">Зерносклад для комбикорма </w:t>
            </w:r>
          </w:p>
          <w:p w:rsidR="0030086D" w:rsidRPr="00CF1C7B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7B">
              <w:rPr>
                <w:rFonts w:ascii="Times New Roman" w:hAnsi="Times New Roman"/>
                <w:sz w:val="20"/>
                <w:szCs w:val="20"/>
              </w:rPr>
              <w:t>д. Чистополье</w:t>
            </w:r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г.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F1C7B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7B">
              <w:rPr>
                <w:sz w:val="20"/>
                <w:szCs w:val="20"/>
              </w:rPr>
              <w:t xml:space="preserve"> </w:t>
            </w:r>
            <w:r w:rsidRPr="00CF1C7B">
              <w:rPr>
                <w:rFonts w:ascii="Times New Roman" w:hAnsi="Times New Roman"/>
                <w:sz w:val="20"/>
                <w:szCs w:val="20"/>
              </w:rPr>
              <w:t>Сарай для сена на 300 т. д. Чистополье</w:t>
            </w:r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г.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F1C7B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7B">
              <w:rPr>
                <w:rFonts w:ascii="Times New Roman" w:hAnsi="Times New Roman"/>
                <w:sz w:val="20"/>
                <w:szCs w:val="20"/>
              </w:rPr>
              <w:t>Коровник кирпичный на 200 мест</w:t>
            </w:r>
          </w:p>
          <w:p w:rsidR="0030086D" w:rsidRPr="00CF1C7B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1C7B">
              <w:rPr>
                <w:rFonts w:ascii="Times New Roman" w:hAnsi="Times New Roman"/>
                <w:sz w:val="20"/>
                <w:szCs w:val="20"/>
              </w:rPr>
              <w:t xml:space="preserve"> д. Чистополье</w:t>
            </w:r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г.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вник на 250мест д. Чистополье</w:t>
            </w:r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</w:t>
            </w:r>
            <w:r w:rsidRPr="004B03A7">
              <w:rPr>
                <w:rFonts w:ascii="Times New Roman" w:hAnsi="Times New Roman"/>
                <w:sz w:val="20"/>
                <w:szCs w:val="20"/>
              </w:rPr>
              <w:lastRenderedPageBreak/>
              <w:t>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ятник кирпичный на 300 гол </w:t>
            </w:r>
          </w:p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д. Медведские</w:t>
            </w:r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32F4">
        <w:trPr>
          <w:trHeight w:val="518"/>
        </w:trPr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 прораб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лад минеральных удобрен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для легковых автомаши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для КРС на 150 го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конторы д. Чистополье</w:t>
            </w:r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ятник кирпичный на 120 го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.Мурзы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вес для комбай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вник кирпичный на 200 г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ополье</w:t>
            </w:r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 на 17 машин</w:t>
            </w:r>
          </w:p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Чистополье</w:t>
            </w:r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ай для зерна 500 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рноскла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рносклад кирпич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вомайско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ятник кирпичный на 50го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2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ревообрабатывающий  цех д. Чистополье</w:t>
            </w:r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ай для сена на 600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ведски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механизат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ТС ½ магаз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ай для сена на 500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вотноводческий комплекс на 250го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ведски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76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6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</w:t>
            </w:r>
            <w:r w:rsidRPr="004B03A7">
              <w:rPr>
                <w:rFonts w:ascii="Times New Roman" w:hAnsi="Times New Roman"/>
                <w:sz w:val="20"/>
                <w:szCs w:val="20"/>
              </w:rPr>
              <w:lastRenderedPageBreak/>
              <w:t>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дание детского сад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5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ора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300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ская кирпичная</w:t>
            </w:r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ай для комбикорма на 240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ай для зер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е для КРС на 100го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вомайско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лятник кирпичный на 150 го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ружение для инвентар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30086D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ружение для АЗ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стополье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312" w:type="dxa"/>
            <w:shd w:val="clear" w:color="auto" w:fill="auto"/>
          </w:tcPr>
          <w:p w:rsidR="0030086D" w:rsidRDefault="0030086D">
            <w:r w:rsidRPr="0040544F"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Default="0030086D">
            <w:r w:rsidRPr="004B03A7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30086D" w:rsidRPr="00C84F36" w:rsidTr="00CD7B15">
        <w:tc>
          <w:tcPr>
            <w:tcW w:w="2207" w:type="dxa"/>
            <w:shd w:val="clear" w:color="auto" w:fill="auto"/>
          </w:tcPr>
          <w:p w:rsidR="0030086D" w:rsidRPr="00C84F36" w:rsidRDefault="000F2D55" w:rsidP="000F2D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траншеи для хранения сенажа</w:t>
            </w:r>
          </w:p>
        </w:tc>
        <w:tc>
          <w:tcPr>
            <w:tcW w:w="1409" w:type="dxa"/>
            <w:shd w:val="clear" w:color="auto" w:fill="auto"/>
          </w:tcPr>
          <w:p w:rsidR="0030086D" w:rsidRPr="00C84F36" w:rsidRDefault="000F2D5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12" w:type="dxa"/>
            <w:shd w:val="clear" w:color="auto" w:fill="auto"/>
          </w:tcPr>
          <w:p w:rsidR="0030086D" w:rsidRPr="00C84F36" w:rsidRDefault="000F2D5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этаж</w:t>
            </w:r>
          </w:p>
        </w:tc>
        <w:tc>
          <w:tcPr>
            <w:tcW w:w="1276" w:type="dxa"/>
            <w:shd w:val="clear" w:color="auto" w:fill="auto"/>
          </w:tcPr>
          <w:p w:rsidR="0030086D" w:rsidRPr="00C84F36" w:rsidRDefault="005F360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99" w:type="dxa"/>
            <w:shd w:val="clear" w:color="auto" w:fill="auto"/>
          </w:tcPr>
          <w:p w:rsidR="0030086D" w:rsidRPr="00C84F36" w:rsidRDefault="0030086D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30086D" w:rsidRPr="00C84F36" w:rsidRDefault="000F2D5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</w:tc>
      </w:tr>
      <w:tr w:rsidR="000F2D55" w:rsidRPr="00C84F36" w:rsidTr="00CD7B15">
        <w:tc>
          <w:tcPr>
            <w:tcW w:w="2207" w:type="dxa"/>
            <w:shd w:val="clear" w:color="auto" w:fill="auto"/>
          </w:tcPr>
          <w:p w:rsidR="000F2D55" w:rsidRPr="00C84F36" w:rsidRDefault="000F2D55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траншеи для хранения сенажа</w:t>
            </w:r>
          </w:p>
        </w:tc>
        <w:tc>
          <w:tcPr>
            <w:tcW w:w="1409" w:type="dxa"/>
            <w:shd w:val="clear" w:color="auto" w:fill="auto"/>
          </w:tcPr>
          <w:p w:rsidR="000F2D55" w:rsidRPr="00C84F36" w:rsidRDefault="000F2D5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12" w:type="dxa"/>
            <w:shd w:val="clear" w:color="auto" w:fill="auto"/>
          </w:tcPr>
          <w:p w:rsidR="000F2D55" w:rsidRPr="00C84F36" w:rsidRDefault="000F2D5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этаж</w:t>
            </w:r>
          </w:p>
        </w:tc>
        <w:tc>
          <w:tcPr>
            <w:tcW w:w="1276" w:type="dxa"/>
            <w:shd w:val="clear" w:color="auto" w:fill="auto"/>
          </w:tcPr>
          <w:p w:rsidR="000F2D55" w:rsidRPr="00C84F36" w:rsidRDefault="005F360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0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99" w:type="dxa"/>
            <w:shd w:val="clear" w:color="auto" w:fill="auto"/>
          </w:tcPr>
          <w:p w:rsidR="000F2D55" w:rsidRPr="00C84F36" w:rsidRDefault="000F2D5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F2D55" w:rsidRPr="00C84F36" w:rsidRDefault="000F2D5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ее</w:t>
            </w:r>
          </w:p>
        </w:tc>
      </w:tr>
      <w:tr w:rsidR="000F2D55" w:rsidRPr="00C84F36" w:rsidTr="00CD7B15">
        <w:tc>
          <w:tcPr>
            <w:tcW w:w="2207" w:type="dxa"/>
            <w:shd w:val="clear" w:color="auto" w:fill="auto"/>
          </w:tcPr>
          <w:p w:rsidR="000F2D55" w:rsidRPr="00C84F36" w:rsidRDefault="000F2D55" w:rsidP="00CF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</w:tcPr>
          <w:p w:rsidR="000F2D55" w:rsidRPr="00C84F36" w:rsidRDefault="000F2D5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dxa"/>
            <w:shd w:val="clear" w:color="auto" w:fill="auto"/>
          </w:tcPr>
          <w:p w:rsidR="000F2D55" w:rsidRPr="00C84F36" w:rsidRDefault="000F2D5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F2D55" w:rsidRPr="00C84F36" w:rsidRDefault="000F2D5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  <w:shd w:val="clear" w:color="auto" w:fill="auto"/>
          </w:tcPr>
          <w:p w:rsidR="000F2D55" w:rsidRPr="00C84F36" w:rsidRDefault="000F2D5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0F2D55" w:rsidRPr="00C84F36" w:rsidRDefault="000F2D55" w:rsidP="00B60B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0BCA" w:rsidRPr="00C84F36" w:rsidRDefault="00B60BCA" w:rsidP="00B60BC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60BCA" w:rsidRPr="00C84F36" w:rsidRDefault="00B60BCA" w:rsidP="00CD7B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84F3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84F36">
        <w:rPr>
          <w:rFonts w:ascii="Times New Roman" w:hAnsi="Times New Roman"/>
          <w:b/>
          <w:sz w:val="24"/>
          <w:szCs w:val="24"/>
        </w:rPr>
        <w:t>Х.</w:t>
      </w:r>
      <w:proofErr w:type="gramEnd"/>
      <w:r w:rsidRPr="00C84F36">
        <w:rPr>
          <w:rFonts w:ascii="Times New Roman" w:hAnsi="Times New Roman"/>
          <w:b/>
          <w:sz w:val="24"/>
          <w:szCs w:val="24"/>
        </w:rPr>
        <w:t xml:space="preserve"> Информация о машинах и оборудовании:</w:t>
      </w:r>
    </w:p>
    <w:p w:rsidR="00B60BCA" w:rsidRPr="00C84F36" w:rsidRDefault="00B60BCA" w:rsidP="00B6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13"/>
        <w:gridCol w:w="2840"/>
        <w:gridCol w:w="866"/>
        <w:gridCol w:w="1483"/>
      </w:tblGrid>
      <w:tr w:rsidR="00B60BCA" w:rsidRPr="00C84F36" w:rsidTr="004A086D">
        <w:tc>
          <w:tcPr>
            <w:tcW w:w="1760" w:type="pct"/>
            <w:shd w:val="clear" w:color="auto" w:fill="auto"/>
            <w:vAlign w:val="center"/>
          </w:tcPr>
          <w:p w:rsidR="00B60BCA" w:rsidRPr="00C84F36" w:rsidRDefault="00B60BCA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F36">
              <w:rPr>
                <w:rFonts w:ascii="Times New Roman" w:hAnsi="Times New Roman"/>
                <w:sz w:val="20"/>
                <w:szCs w:val="20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B60BCA" w:rsidRPr="00C84F36" w:rsidRDefault="00B60BCA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F36">
              <w:rPr>
                <w:rFonts w:ascii="Times New Roman" w:hAnsi="Times New Roman"/>
                <w:sz w:val="20"/>
                <w:szCs w:val="20"/>
              </w:rPr>
              <w:t>Кол-во един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BCA" w:rsidRPr="00C84F36" w:rsidRDefault="00B60BCA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F36">
              <w:rPr>
                <w:rFonts w:ascii="Times New Roman" w:hAnsi="Times New Roman"/>
                <w:sz w:val="20"/>
                <w:szCs w:val="20"/>
              </w:rPr>
              <w:t>Предназначение (место в технологическом процесс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BCA" w:rsidRPr="00C84F36" w:rsidRDefault="00B60BCA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F36">
              <w:rPr>
                <w:rFonts w:ascii="Times New Roman" w:hAnsi="Times New Roman"/>
                <w:sz w:val="20"/>
                <w:szCs w:val="20"/>
              </w:rPr>
              <w:t>Год вв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60BCA" w:rsidRPr="00C84F36" w:rsidRDefault="008B54E3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(%</w:t>
            </w:r>
            <w:r w:rsidR="00B60BCA" w:rsidRPr="00C84F36">
              <w:rPr>
                <w:rFonts w:ascii="Times New Roman" w:hAnsi="Times New Roman"/>
                <w:sz w:val="20"/>
                <w:szCs w:val="20"/>
              </w:rPr>
              <w:t xml:space="preserve"> износа)</w:t>
            </w:r>
          </w:p>
        </w:tc>
      </w:tr>
      <w:tr w:rsidR="007B7EE4" w:rsidRPr="00C84F36" w:rsidTr="004A086D">
        <w:tc>
          <w:tcPr>
            <w:tcW w:w="1760" w:type="pct"/>
            <w:shd w:val="clear" w:color="auto" w:fill="auto"/>
            <w:vAlign w:val="center"/>
          </w:tcPr>
          <w:p w:rsidR="007B7EE4" w:rsidRPr="00C84F36" w:rsidRDefault="00CF2F0C" w:rsidP="003F5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прицеп ПС-4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B7EE4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7B7EE4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еревозки груз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EE4" w:rsidRPr="00C84F36" w:rsidRDefault="00EB672B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EE4" w:rsidRPr="00C84F36" w:rsidRDefault="00EB672B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B7EE4" w:rsidRPr="00C84F36" w:rsidTr="004A086D">
        <w:tc>
          <w:tcPr>
            <w:tcW w:w="1760" w:type="pct"/>
            <w:shd w:val="clear" w:color="auto" w:fill="auto"/>
            <w:vAlign w:val="center"/>
          </w:tcPr>
          <w:p w:rsidR="007B7EE4" w:rsidRPr="00C84F36" w:rsidRDefault="00CF2F0C" w:rsidP="003F5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прицеп ПСТ-9 308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B7EE4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EE4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еревозки груз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EE4" w:rsidRPr="00C84F36" w:rsidRDefault="00EB672B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1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7EE4" w:rsidRPr="00C84F36" w:rsidRDefault="00EB672B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C0D72" w:rsidRPr="00C84F36" w:rsidTr="004A086D">
        <w:tc>
          <w:tcPr>
            <w:tcW w:w="1760" w:type="pct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прицеп ПСТ-9 308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еревозки груз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EB672B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1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EB672B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C0D72" w:rsidRPr="00C84F36" w:rsidTr="004A086D">
        <w:tc>
          <w:tcPr>
            <w:tcW w:w="1760" w:type="pct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нок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точной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2А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работки метал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EB672B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5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EB672B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C0D72" w:rsidRPr="00C84F36" w:rsidTr="004A086D">
        <w:tc>
          <w:tcPr>
            <w:tcW w:w="1760" w:type="pct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нок СР-6,7 (столярный)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работки древес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EB672B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7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EB672B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C0D72" w:rsidRPr="00C84F36" w:rsidTr="004A086D">
        <w:tc>
          <w:tcPr>
            <w:tcW w:w="1760" w:type="pct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нок столярный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работки древес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EB672B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2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EB672B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C0D72" w:rsidRPr="00C84F36" w:rsidTr="004A086D">
        <w:tc>
          <w:tcPr>
            <w:tcW w:w="1760" w:type="pct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нок сверлильный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бработки метал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EB672B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92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EB672B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2C0D72" w:rsidRPr="00C84F36" w:rsidTr="004A086D">
        <w:tc>
          <w:tcPr>
            <w:tcW w:w="1760" w:type="pct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цеп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З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85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CF2F0C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еревозки груз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EB672B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C0D72" w:rsidRPr="00C84F36" w:rsidRDefault="00EB672B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F2F0C" w:rsidRPr="00C84F36" w:rsidTr="004A086D">
        <w:tc>
          <w:tcPr>
            <w:tcW w:w="1760" w:type="pct"/>
            <w:shd w:val="clear" w:color="auto" w:fill="auto"/>
            <w:vAlign w:val="center"/>
          </w:tcPr>
          <w:p w:rsidR="00CF2F0C" w:rsidRPr="00C84F36" w:rsidRDefault="004A086D" w:rsidP="004A08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силка дисковая навесная КДН-2,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F2F0C" w:rsidRPr="00C84F36" w:rsidRDefault="004A086D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4A086D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ьба трав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EB672B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0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EB672B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F2F0C" w:rsidRPr="00C84F36" w:rsidTr="004A086D">
        <w:tc>
          <w:tcPr>
            <w:tcW w:w="1760" w:type="pct"/>
            <w:shd w:val="clear" w:color="auto" w:fill="auto"/>
            <w:vAlign w:val="center"/>
          </w:tcPr>
          <w:p w:rsidR="00CF2F0C" w:rsidRPr="00C84F36" w:rsidRDefault="004A086D" w:rsidP="003F5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силка ротационная навесная АС-1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F2F0C" w:rsidRPr="00C84F36" w:rsidRDefault="004A086D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4A086D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сьба трав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EB672B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EB672B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F2F0C" w:rsidRPr="00C84F36" w:rsidTr="004A086D">
        <w:tc>
          <w:tcPr>
            <w:tcW w:w="1760" w:type="pct"/>
            <w:shd w:val="clear" w:color="auto" w:fill="auto"/>
            <w:vAlign w:val="center"/>
          </w:tcPr>
          <w:p w:rsidR="00CF2F0C" w:rsidRPr="00C84F36" w:rsidRDefault="004A086D" w:rsidP="003F5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ЭУ «Двина» с опрыскивателем ОШ-20 и разбрасывателем РМУ-Д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F2F0C" w:rsidRPr="00C84F36" w:rsidRDefault="004A086D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4A086D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защита раст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EB672B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1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EB672B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F2F0C" w:rsidRPr="00C84F36" w:rsidTr="004A086D">
        <w:tc>
          <w:tcPr>
            <w:tcW w:w="1760" w:type="pct"/>
            <w:shd w:val="clear" w:color="auto" w:fill="auto"/>
            <w:vAlign w:val="center"/>
          </w:tcPr>
          <w:p w:rsidR="00CF2F0C" w:rsidRPr="00C84F36" w:rsidRDefault="004A086D" w:rsidP="003F5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грузчик ВМЕ -1560 с ковшом 342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F2F0C" w:rsidRPr="00C84F36" w:rsidRDefault="004A086D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4A086D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груз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EB672B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7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EB672B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CF2F0C" w:rsidRPr="00C84F36" w:rsidTr="004A086D">
        <w:tc>
          <w:tcPr>
            <w:tcW w:w="1760" w:type="pct"/>
            <w:shd w:val="clear" w:color="auto" w:fill="auto"/>
            <w:vAlign w:val="center"/>
          </w:tcPr>
          <w:p w:rsidR="00CF2F0C" w:rsidRPr="00C84F36" w:rsidRDefault="00EB672B" w:rsidP="003F5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ко</w:t>
            </w:r>
            <w:r w:rsidR="004A086D">
              <w:rPr>
                <w:rFonts w:ascii="Times New Roman" w:hAnsi="Times New Roman"/>
                <w:color w:val="000000"/>
                <w:sz w:val="20"/>
                <w:szCs w:val="20"/>
              </w:rPr>
              <w:t>дор</w:t>
            </w:r>
            <w:proofErr w:type="spellEnd"/>
            <w:r w:rsidR="004A08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42С4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CF2F0C" w:rsidRPr="00C84F36" w:rsidRDefault="004A086D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ш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4A086D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груз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EB672B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8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F2F0C" w:rsidRPr="00C84F36" w:rsidRDefault="00EB672B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4A086D" w:rsidRPr="00C84F36" w:rsidTr="004A086D">
        <w:tc>
          <w:tcPr>
            <w:tcW w:w="1760" w:type="pct"/>
            <w:shd w:val="clear" w:color="auto" w:fill="auto"/>
            <w:vAlign w:val="center"/>
          </w:tcPr>
          <w:p w:rsidR="004A086D" w:rsidRPr="00C84F36" w:rsidRDefault="004A086D" w:rsidP="003F5BE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</w:p>
        </w:tc>
        <w:tc>
          <w:tcPr>
            <w:tcW w:w="529" w:type="pct"/>
            <w:shd w:val="clear" w:color="auto" w:fill="auto"/>
            <w:vAlign w:val="center"/>
          </w:tcPr>
          <w:p w:rsidR="004A086D" w:rsidRPr="00C84F36" w:rsidRDefault="004A086D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A086D" w:rsidRPr="00C84F36" w:rsidRDefault="004A086D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A086D" w:rsidRPr="00C84F36" w:rsidRDefault="004A086D" w:rsidP="003F5BE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A086D" w:rsidRPr="00C84F36" w:rsidRDefault="004A086D" w:rsidP="003F5BE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:rsidR="00B60BCA" w:rsidRPr="00C84F36" w:rsidRDefault="00B60BCA" w:rsidP="00B60BC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60BCA" w:rsidRPr="00C84F36" w:rsidRDefault="00B60BCA" w:rsidP="00B60B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BCA" w:rsidRPr="00C84F36" w:rsidRDefault="00B60BCA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sz w:val="24"/>
          <w:szCs w:val="24"/>
        </w:rPr>
        <w:t>Руководитель предприятия _______________________</w:t>
      </w:r>
      <w:proofErr w:type="spellStart"/>
      <w:r w:rsidR="00464932" w:rsidRPr="00464932">
        <w:rPr>
          <w:rFonts w:ascii="Times New Roman" w:hAnsi="Times New Roman"/>
          <w:sz w:val="24"/>
          <w:szCs w:val="24"/>
        </w:rPr>
        <w:t>А.</w:t>
      </w:r>
      <w:r w:rsidR="00464932">
        <w:rPr>
          <w:rFonts w:ascii="Times New Roman" w:hAnsi="Times New Roman"/>
          <w:sz w:val="24"/>
          <w:szCs w:val="24"/>
        </w:rPr>
        <w:t>И.Белин</w:t>
      </w:r>
      <w:proofErr w:type="spellEnd"/>
      <w:r w:rsidRPr="00C84F36">
        <w:rPr>
          <w:rFonts w:ascii="Times New Roman" w:hAnsi="Times New Roman"/>
          <w:sz w:val="24"/>
          <w:szCs w:val="24"/>
        </w:rPr>
        <w:t xml:space="preserve">  </w:t>
      </w:r>
    </w:p>
    <w:p w:rsidR="00B60BCA" w:rsidRPr="00C84F36" w:rsidRDefault="00B60BCA" w:rsidP="00957F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4F36">
        <w:rPr>
          <w:rFonts w:ascii="Times New Roman" w:hAnsi="Times New Roman"/>
          <w:sz w:val="24"/>
          <w:szCs w:val="24"/>
        </w:rPr>
        <w:t xml:space="preserve">Главный бухгалтер ____________________ </w:t>
      </w:r>
      <w:proofErr w:type="spellStart"/>
      <w:r w:rsidR="00464932">
        <w:rPr>
          <w:rFonts w:ascii="Times New Roman" w:hAnsi="Times New Roman"/>
          <w:sz w:val="24"/>
          <w:szCs w:val="24"/>
        </w:rPr>
        <w:t>С.Н.Кабанова</w:t>
      </w:r>
      <w:proofErr w:type="spellEnd"/>
      <w:r w:rsidRPr="00C84F36">
        <w:rPr>
          <w:rFonts w:ascii="Times New Roman" w:hAnsi="Times New Roman"/>
          <w:sz w:val="24"/>
          <w:szCs w:val="24"/>
        </w:rPr>
        <w:tab/>
      </w:r>
      <w:r w:rsidRPr="00C84F36">
        <w:rPr>
          <w:rFonts w:ascii="Times New Roman" w:hAnsi="Times New Roman"/>
          <w:sz w:val="24"/>
          <w:szCs w:val="24"/>
        </w:rPr>
        <w:tab/>
      </w:r>
    </w:p>
    <w:sectPr w:rsidR="00B60BCA" w:rsidRPr="00C84F36" w:rsidSect="00271334">
      <w:pgSz w:w="11906" w:h="16838"/>
      <w:pgMar w:top="426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CF" w:rsidRDefault="00512ACF" w:rsidP="00FC46E9">
      <w:pPr>
        <w:spacing w:after="0" w:line="240" w:lineRule="auto"/>
      </w:pPr>
      <w:r>
        <w:separator/>
      </w:r>
    </w:p>
  </w:endnote>
  <w:endnote w:type="continuationSeparator" w:id="0">
    <w:p w:rsidR="00512ACF" w:rsidRDefault="00512ACF" w:rsidP="00FC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CF" w:rsidRDefault="00512ACF" w:rsidP="00FC46E9">
      <w:pPr>
        <w:spacing w:after="0" w:line="240" w:lineRule="auto"/>
      </w:pPr>
      <w:r>
        <w:separator/>
      </w:r>
    </w:p>
  </w:footnote>
  <w:footnote w:type="continuationSeparator" w:id="0">
    <w:p w:rsidR="00512ACF" w:rsidRDefault="00512ACF" w:rsidP="00FC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8677D"/>
    <w:multiLevelType w:val="hybridMultilevel"/>
    <w:tmpl w:val="B8CABD0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D0A"/>
    <w:rsid w:val="00001660"/>
    <w:rsid w:val="00003C9C"/>
    <w:rsid w:val="000405E9"/>
    <w:rsid w:val="0009291A"/>
    <w:rsid w:val="000F2D55"/>
    <w:rsid w:val="001C36FD"/>
    <w:rsid w:val="001E5DF4"/>
    <w:rsid w:val="001F48C3"/>
    <w:rsid w:val="00227873"/>
    <w:rsid w:val="00271334"/>
    <w:rsid w:val="00271443"/>
    <w:rsid w:val="0029263F"/>
    <w:rsid w:val="002A3D0A"/>
    <w:rsid w:val="002C0D72"/>
    <w:rsid w:val="002F553B"/>
    <w:rsid w:val="0030086D"/>
    <w:rsid w:val="00313CD4"/>
    <w:rsid w:val="00360104"/>
    <w:rsid w:val="003A0239"/>
    <w:rsid w:val="003C6F31"/>
    <w:rsid w:val="003F3B0C"/>
    <w:rsid w:val="003F5BE4"/>
    <w:rsid w:val="00405AF5"/>
    <w:rsid w:val="00414234"/>
    <w:rsid w:val="0044180A"/>
    <w:rsid w:val="00441F74"/>
    <w:rsid w:val="00464932"/>
    <w:rsid w:val="00481DDF"/>
    <w:rsid w:val="004A086D"/>
    <w:rsid w:val="004A0933"/>
    <w:rsid w:val="004A6229"/>
    <w:rsid w:val="004D02FB"/>
    <w:rsid w:val="00512ACF"/>
    <w:rsid w:val="00521B56"/>
    <w:rsid w:val="005B5ADF"/>
    <w:rsid w:val="005C013E"/>
    <w:rsid w:val="005D114B"/>
    <w:rsid w:val="005F3605"/>
    <w:rsid w:val="0064063D"/>
    <w:rsid w:val="00643B3B"/>
    <w:rsid w:val="006613B2"/>
    <w:rsid w:val="006D0017"/>
    <w:rsid w:val="007124B8"/>
    <w:rsid w:val="0073721D"/>
    <w:rsid w:val="007B247E"/>
    <w:rsid w:val="007B7EE4"/>
    <w:rsid w:val="007C1591"/>
    <w:rsid w:val="008401B4"/>
    <w:rsid w:val="00850367"/>
    <w:rsid w:val="00851F47"/>
    <w:rsid w:val="008611AB"/>
    <w:rsid w:val="00887A82"/>
    <w:rsid w:val="008B54E3"/>
    <w:rsid w:val="008F487B"/>
    <w:rsid w:val="009069D0"/>
    <w:rsid w:val="00957F7E"/>
    <w:rsid w:val="00A47EFD"/>
    <w:rsid w:val="00A80C6B"/>
    <w:rsid w:val="00A9081C"/>
    <w:rsid w:val="00AA2304"/>
    <w:rsid w:val="00AD5DD2"/>
    <w:rsid w:val="00AD6DA1"/>
    <w:rsid w:val="00AE1221"/>
    <w:rsid w:val="00B502A3"/>
    <w:rsid w:val="00B60BCA"/>
    <w:rsid w:val="00BC049C"/>
    <w:rsid w:val="00BC5386"/>
    <w:rsid w:val="00BE187E"/>
    <w:rsid w:val="00C141D2"/>
    <w:rsid w:val="00C17585"/>
    <w:rsid w:val="00C65402"/>
    <w:rsid w:val="00C73075"/>
    <w:rsid w:val="00C84F36"/>
    <w:rsid w:val="00C92BEC"/>
    <w:rsid w:val="00CA5FBF"/>
    <w:rsid w:val="00CD32F4"/>
    <w:rsid w:val="00CD7B15"/>
    <w:rsid w:val="00CF1C7B"/>
    <w:rsid w:val="00CF2F0C"/>
    <w:rsid w:val="00D0565A"/>
    <w:rsid w:val="00E56E3D"/>
    <w:rsid w:val="00EA2805"/>
    <w:rsid w:val="00EB0583"/>
    <w:rsid w:val="00EB672B"/>
    <w:rsid w:val="00F30D03"/>
    <w:rsid w:val="00FA2E2D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D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6E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56E3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A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A47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-normal">
    <w:name w:val="h-normal"/>
    <w:rsid w:val="00A47EFD"/>
  </w:style>
  <w:style w:type="character" w:customStyle="1" w:styleId="colorff00ff">
    <w:name w:val="color__ff00ff"/>
    <w:rsid w:val="00A47EFD"/>
  </w:style>
  <w:style w:type="character" w:styleId="a6">
    <w:name w:val="Emphasis"/>
    <w:uiPriority w:val="20"/>
    <w:qFormat/>
    <w:rsid w:val="00A47EFD"/>
    <w:rPr>
      <w:i/>
      <w:iCs/>
    </w:rPr>
  </w:style>
  <w:style w:type="paragraph" w:styleId="a7">
    <w:name w:val="header"/>
    <w:basedOn w:val="a"/>
    <w:link w:val="a8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C46E9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C46E9"/>
    <w:rPr>
      <w:rFonts w:ascii="Calibri" w:hAnsi="Calibri"/>
      <w:sz w:val="22"/>
      <w:szCs w:val="22"/>
      <w:lang w:eastAsia="en-US"/>
    </w:rPr>
  </w:style>
  <w:style w:type="character" w:styleId="ab">
    <w:name w:val="Hyperlink"/>
    <w:basedOn w:val="a0"/>
    <w:rsid w:val="004649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D0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56E3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rsid w:val="00E56E3D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A6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A47E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-normal">
    <w:name w:val="h-normal"/>
    <w:rsid w:val="00A47EFD"/>
  </w:style>
  <w:style w:type="character" w:customStyle="1" w:styleId="colorff00ff">
    <w:name w:val="color__ff00ff"/>
    <w:rsid w:val="00A47EFD"/>
  </w:style>
  <w:style w:type="character" w:styleId="a6">
    <w:name w:val="Emphasis"/>
    <w:uiPriority w:val="20"/>
    <w:qFormat/>
    <w:rsid w:val="00A47EFD"/>
    <w:rPr>
      <w:i/>
      <w:iCs/>
    </w:rPr>
  </w:style>
  <w:style w:type="paragraph" w:styleId="a7">
    <w:name w:val="header"/>
    <w:basedOn w:val="a"/>
    <w:link w:val="a8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C46E9"/>
    <w:rPr>
      <w:rFonts w:ascii="Calibri" w:hAnsi="Calibri"/>
      <w:sz w:val="22"/>
      <w:szCs w:val="22"/>
      <w:lang w:eastAsia="en-US"/>
    </w:rPr>
  </w:style>
  <w:style w:type="paragraph" w:styleId="a9">
    <w:name w:val="footer"/>
    <w:basedOn w:val="a"/>
    <w:link w:val="aa"/>
    <w:rsid w:val="00FC4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C46E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dvinski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CF7B-34A9-4C2A-A68F-33E09C51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orrents.by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01</dc:creator>
  <cp:lastModifiedBy>User</cp:lastModifiedBy>
  <cp:revision>19</cp:revision>
  <cp:lastPrinted>2020-06-01T11:47:00Z</cp:lastPrinted>
  <dcterms:created xsi:type="dcterms:W3CDTF">2020-06-01T07:54:00Z</dcterms:created>
  <dcterms:modified xsi:type="dcterms:W3CDTF">2021-04-08T09:44:00Z</dcterms:modified>
</cp:coreProperties>
</file>